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D0F6E6F" w:rsidR="00A47807" w:rsidRPr="009E2FA7" w:rsidRDefault="007D3C5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2929EFE" w:rsidR="00A47807" w:rsidRPr="009D152B" w:rsidRDefault="007D3C5D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к предсказывать революции. Использование методов машинного обучения для предсказания революционных событий.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CF08B24" w:rsidR="00023E4E" w:rsidRPr="00BF63C9" w:rsidRDefault="007D3C5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УЛ Мониторинга </w:t>
            </w:r>
            <w:r w:rsidR="00983FCC">
              <w:rPr>
                <w:rFonts w:ascii="Times New Roman" w:hAnsi="Times New Roman" w:cs="Times New Roman"/>
                <w:color w:val="000000" w:themeColor="text1"/>
              </w:rPr>
              <w:t xml:space="preserve">рисков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-политической дестабилизац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2D06F4B2" w14:textId="77777777" w:rsidR="00983FCC" w:rsidRPr="00983FCC" w:rsidRDefault="007D3C5D" w:rsidP="00983FC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ведев Илья Александрович</w:t>
            </w:r>
            <w:r w:rsidR="00983FCC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983FCC" w:rsidRPr="00983FCC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жер-исследователь (Научно-учебная лаборатория мониторинга рисков социально-политической дестабилизации). </w:t>
            </w:r>
          </w:p>
          <w:p w14:paraId="7EE61419" w14:textId="1EEBDC4D" w:rsidR="00983FCC" w:rsidRPr="00983FCC" w:rsidRDefault="00983FCC" w:rsidP="00983FC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83FC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Телефон: +7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916) 804-64-82</w:t>
            </w:r>
          </w:p>
          <w:p w14:paraId="53B4E524" w14:textId="6D5BF8CC" w:rsidR="000A439E" w:rsidRPr="00983FCC" w:rsidRDefault="00983FCC" w:rsidP="00983FC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83FC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semyonkot</w:t>
            </w:r>
            <w:proofErr w:type="spellEnd"/>
            <w:r w:rsidRPr="00983FC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yandex</w:t>
            </w:r>
            <w:proofErr w:type="spellEnd"/>
            <w:r w:rsidRPr="00983FC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7D3C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245A22A" w:rsidR="00A47807" w:rsidRPr="00104A7B" w:rsidRDefault="003730F5" w:rsidP="003730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ьзование современных методов анализа данных для анализа различных факторов возникновения революций: социальных, политических, демографических и экономических переменных. Тестирование различных моделей машинного обучения для задач предсказания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104A7B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104A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725119DA" w:rsidR="00A47807" w:rsidRPr="009D152B" w:rsidRDefault="003730F5" w:rsidP="003730F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моделей для предсказания нестабильности в различных </w:t>
            </w:r>
            <w:proofErr w:type="spellStart"/>
            <w:r>
              <w:rPr>
                <w:rFonts w:ascii="Times New Roman" w:hAnsi="Times New Roman" w:cs="Times New Roman"/>
              </w:rPr>
              <w:t>макрозон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а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58E46340" w14:textId="24BC1A48" w:rsidR="00BF63C9" w:rsidRDefault="003730F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Подготовка базы данных, которая будет включать в себя основные факторы возникновения революций</w:t>
            </w:r>
            <w:r w:rsidR="007A4BE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1100E45" w14:textId="1D5A1A9F" w:rsidR="003730F5" w:rsidRDefault="003730F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Формирование и </w:t>
            </w:r>
            <w:r w:rsidR="007A4BE6">
              <w:rPr>
                <w:rFonts w:ascii="Times New Roman" w:hAnsi="Times New Roman" w:cs="Times New Roman"/>
                <w:color w:val="000000" w:themeColor="text1"/>
              </w:rPr>
              <w:t>проверка статистических гипотез.</w:t>
            </w:r>
          </w:p>
          <w:p w14:paraId="44E5BE0F" w14:textId="4BDC7E13" w:rsidR="003730F5" w:rsidRDefault="007A4BE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Ранжирование различных факторов революций по уровню значимости.</w:t>
            </w:r>
          </w:p>
          <w:p w14:paraId="6382AF5D" w14:textId="53C87279" w:rsidR="007A4BE6" w:rsidRDefault="007A4BE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Подготовка шорт-листа наиболее эффективных моделей.</w:t>
            </w:r>
          </w:p>
          <w:p w14:paraId="44653366" w14:textId="649F713F" w:rsidR="007A4BE6" w:rsidRPr="00BF63C9" w:rsidRDefault="007A4BE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A4BE6">
              <w:rPr>
                <w:rFonts w:ascii="Times New Roman" w:hAnsi="Times New Roman" w:cs="Times New Roman"/>
                <w:color w:val="000000" w:themeColor="text1"/>
              </w:rPr>
              <w:t>Подготовка публикаций на русском или английском языках по тематике проекта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278E5F8D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6AAE516" w14:textId="77777777" w:rsidR="004D2845" w:rsidRDefault="004D2845" w:rsidP="004D2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тся, что участники могут своевременно выполнять </w:t>
            </w:r>
            <w:r w:rsidRPr="0032097E">
              <w:rPr>
                <w:rFonts w:ascii="Times New Roman" w:hAnsi="Times New Roman" w:cs="Times New Roman"/>
              </w:rPr>
              <w:t>поставленны</w:t>
            </w:r>
            <w:r>
              <w:rPr>
                <w:rFonts w:ascii="Times New Roman" w:hAnsi="Times New Roman" w:cs="Times New Roman"/>
              </w:rPr>
              <w:t>е</w:t>
            </w:r>
            <w:r w:rsidRPr="0032097E">
              <w:rPr>
                <w:rFonts w:ascii="Times New Roman" w:hAnsi="Times New Roman" w:cs="Times New Roman"/>
              </w:rPr>
              <w:t xml:space="preserve"> задач</w:t>
            </w:r>
            <w:r>
              <w:rPr>
                <w:rFonts w:ascii="Times New Roman" w:hAnsi="Times New Roman" w:cs="Times New Roman"/>
              </w:rPr>
              <w:t xml:space="preserve">и и соблюдать </w:t>
            </w:r>
            <w:proofErr w:type="spellStart"/>
            <w:r w:rsidRPr="0032097E">
              <w:rPr>
                <w:rFonts w:ascii="Times New Roman" w:hAnsi="Times New Roman" w:cs="Times New Roman"/>
              </w:rPr>
              <w:t>дедлайн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, а также владеют хотя бы одним из следующих навыков:</w:t>
            </w:r>
          </w:p>
          <w:p w14:paraId="35233484" w14:textId="77777777" w:rsidR="004D2845" w:rsidRPr="0032097E" w:rsidRDefault="004D2845" w:rsidP="004D2845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Умение писать </w:t>
            </w:r>
            <w:r w:rsidRPr="0032097E">
              <w:rPr>
                <w:rFonts w:ascii="Times New Roman" w:hAnsi="Times New Roman" w:cs="Times New Roman"/>
              </w:rPr>
              <w:t>академические тексты на русском и английском языках для российских и зарубежных журналов.</w:t>
            </w:r>
          </w:p>
          <w:p w14:paraId="22A27649" w14:textId="77777777" w:rsidR="004D2845" w:rsidRDefault="004D2845" w:rsidP="004D2845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мение обращаться с библиографическими базами данных</w:t>
            </w:r>
            <w:r w:rsidRPr="0032097E">
              <w:rPr>
                <w:rFonts w:ascii="Times New Roman" w:hAnsi="Times New Roman" w:cs="Times New Roman"/>
              </w:rPr>
              <w:t>.</w:t>
            </w:r>
          </w:p>
          <w:p w14:paraId="4DA08930" w14:textId="77777777" w:rsidR="004D2845" w:rsidRPr="005D4480" w:rsidRDefault="004D2845" w:rsidP="004D2845">
            <w:pPr>
              <w:rPr>
                <w:rFonts w:ascii="Times New Roman" w:hAnsi="Times New Roman" w:cs="Times New Roman"/>
              </w:rPr>
            </w:pPr>
            <w:r w:rsidRPr="005D448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нание основ статистики.</w:t>
            </w:r>
          </w:p>
          <w:p w14:paraId="3A8CAE35" w14:textId="22BBD8E5" w:rsidR="009E2FA7" w:rsidRPr="00BF63C9" w:rsidRDefault="004D2845" w:rsidP="004D2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97E">
              <w:rPr>
                <w:rFonts w:ascii="Times New Roman" w:hAnsi="Times New Roman" w:cs="Times New Roman"/>
              </w:rPr>
              <w:t xml:space="preserve">- Базовое владение </w:t>
            </w:r>
            <w:r>
              <w:rPr>
                <w:rFonts w:ascii="Times New Roman" w:hAnsi="Times New Roman" w:cs="Times New Roman"/>
              </w:rPr>
              <w:t xml:space="preserve">языками </w:t>
            </w:r>
            <w:r w:rsidRPr="0032097E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ирования</w:t>
            </w:r>
            <w:r w:rsidRPr="0032097E">
              <w:rPr>
                <w:rFonts w:ascii="Times New Roman" w:hAnsi="Times New Roman" w:cs="Times New Roman"/>
              </w:rPr>
              <w:t xml:space="preserve"> для статистических расчетов (</w:t>
            </w:r>
            <w:r w:rsidRPr="0032097E">
              <w:rPr>
                <w:rFonts w:ascii="Times New Roman" w:hAnsi="Times New Roman" w:cs="Times New Roman"/>
                <w:lang w:val="en-US"/>
              </w:rPr>
              <w:t>SPSS</w:t>
            </w:r>
            <w:r w:rsidRPr="0032097E">
              <w:rPr>
                <w:rFonts w:ascii="Times New Roman" w:hAnsi="Times New Roman" w:cs="Times New Roman"/>
              </w:rPr>
              <w:t xml:space="preserve">, </w:t>
            </w:r>
            <w:r w:rsidRPr="0032097E">
              <w:rPr>
                <w:rFonts w:ascii="Times New Roman" w:hAnsi="Times New Roman" w:cs="Times New Roman"/>
                <w:lang w:val="en-US"/>
              </w:rPr>
              <w:t>SAS</w:t>
            </w:r>
            <w:r w:rsidRPr="0032097E">
              <w:rPr>
                <w:rFonts w:ascii="Times New Roman" w:hAnsi="Times New Roman" w:cs="Times New Roman"/>
              </w:rPr>
              <w:t xml:space="preserve">, </w:t>
            </w:r>
            <w:r w:rsidRPr="0032097E">
              <w:rPr>
                <w:rFonts w:ascii="Times New Roman" w:hAnsi="Times New Roman" w:cs="Times New Roman"/>
                <w:lang w:val="en-US"/>
              </w:rPr>
              <w:t>R</w:t>
            </w:r>
            <w:r w:rsidRPr="0032097E">
              <w:rPr>
                <w:rFonts w:ascii="Times New Roman" w:hAnsi="Times New Roman" w:cs="Times New Roman"/>
              </w:rPr>
              <w:t xml:space="preserve">, </w:t>
            </w:r>
            <w:r w:rsidRPr="0032097E">
              <w:rPr>
                <w:rFonts w:ascii="Times New Roman" w:hAnsi="Times New Roman" w:cs="Times New Roman"/>
                <w:lang w:val="en-US"/>
              </w:rPr>
              <w:t>STAT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ython</w:t>
            </w:r>
            <w:r w:rsidRPr="0032097E">
              <w:rPr>
                <w:rFonts w:ascii="Times New Roman" w:hAnsi="Times New Roman" w:cs="Times New Roman"/>
              </w:rPr>
              <w:t>)</w:t>
            </w:r>
            <w:r w:rsidRPr="005D4480">
              <w:rPr>
                <w:rFonts w:ascii="Times New Roman" w:hAnsi="Times New Roman" w:cs="Times New Roman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B7C9698" w:rsidR="00F17150" w:rsidRPr="00BF63C9" w:rsidRDefault="004D284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14EE3D4" w14:textId="77777777" w:rsidR="00A47807" w:rsidRDefault="004D2845" w:rsidP="004D284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одготовка литературного обзора по исследованиям революционных факторов</w:t>
            </w:r>
          </w:p>
          <w:p w14:paraId="424B40D7" w14:textId="77777777" w:rsidR="004D2845" w:rsidRDefault="004D2845" w:rsidP="004D284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одготовка собственных исследовательских проектов</w:t>
            </w:r>
          </w:p>
          <w:p w14:paraId="0396D386" w14:textId="77777777" w:rsidR="004D2845" w:rsidRDefault="004D2845" w:rsidP="004D284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Формирование базы данных</w:t>
            </w:r>
          </w:p>
          <w:p w14:paraId="18DDAD6E" w14:textId="77777777" w:rsidR="004D2845" w:rsidRDefault="004D2845" w:rsidP="004D284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одготовка программного кода для анализа базы данных</w:t>
            </w:r>
          </w:p>
          <w:p w14:paraId="2524BCD5" w14:textId="0B8021FA" w:rsidR="004D2845" w:rsidRPr="00F17150" w:rsidRDefault="004D2845" w:rsidP="004D284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Написание научных статей и препринтов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4C3D7719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089755C" w:rsidR="00F17150" w:rsidRPr="00F17150" w:rsidRDefault="004D284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зультаты собеседован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Мотивационное письм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AD3DB88" w:rsidR="00691CF6" w:rsidRPr="009D152B" w:rsidRDefault="004D2845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01 октя</w:t>
            </w:r>
            <w:r w:rsidRPr="0032097E">
              <w:rPr>
                <w:rFonts w:ascii="Times New Roman" w:hAnsi="Times New Roman" w:cs="Times New Roman"/>
                <w:i/>
              </w:rPr>
              <w:t>бря 20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32097E">
              <w:rPr>
                <w:rFonts w:ascii="Times New Roman" w:hAnsi="Times New Roman" w:cs="Times New Roman"/>
                <w:i/>
              </w:rPr>
              <w:t xml:space="preserve"> –</w:t>
            </w:r>
            <w:r>
              <w:rPr>
                <w:rFonts w:ascii="Times New Roman" w:hAnsi="Times New Roman" w:cs="Times New Roman"/>
                <w:i/>
              </w:rPr>
              <w:t xml:space="preserve"> 3</w:t>
            </w:r>
            <w:r w:rsidRPr="0032097E">
              <w:rPr>
                <w:rFonts w:ascii="Times New Roman" w:hAnsi="Times New Roman" w:cs="Times New Roman"/>
                <w:i/>
              </w:rPr>
              <w:t>0 июня 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i/>
              </w:rPr>
              <w:t xml:space="preserve"> (для </w:t>
            </w:r>
            <w:r w:rsidRPr="00813D7A">
              <w:rPr>
                <w:i/>
              </w:rPr>
              <w:t>студент</w:t>
            </w:r>
            <w:r>
              <w:rPr>
                <w:i/>
              </w:rPr>
              <w:t>ов</w:t>
            </w:r>
            <w:r w:rsidRPr="00813D7A">
              <w:rPr>
                <w:i/>
              </w:rPr>
              <w:t xml:space="preserve"> выпускных курсов</w:t>
            </w:r>
            <w:r>
              <w:rPr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>01</w:t>
            </w:r>
            <w:r>
              <w:rPr>
                <w:i/>
              </w:rPr>
              <w:t> </w:t>
            </w:r>
            <w:r>
              <w:rPr>
                <w:rFonts w:ascii="Times New Roman" w:hAnsi="Times New Roman" w:cs="Times New Roman"/>
                <w:i/>
              </w:rPr>
              <w:t>октя</w:t>
            </w:r>
            <w:r w:rsidRPr="0032097E">
              <w:rPr>
                <w:rFonts w:ascii="Times New Roman" w:hAnsi="Times New Roman" w:cs="Times New Roman"/>
                <w:i/>
              </w:rPr>
              <w:t>бря 20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32097E">
              <w:rPr>
                <w:rFonts w:ascii="Times New Roman" w:hAnsi="Times New Roman" w:cs="Times New Roman"/>
                <w:i/>
              </w:rPr>
              <w:t xml:space="preserve"> –</w:t>
            </w:r>
            <w:r>
              <w:rPr>
                <w:rFonts w:ascii="Times New Roman" w:hAnsi="Times New Roman" w:cs="Times New Roman"/>
                <w:i/>
              </w:rPr>
              <w:t xml:space="preserve"> 3</w:t>
            </w:r>
            <w:r>
              <w:rPr>
                <w:i/>
              </w:rPr>
              <w:t>1 марта</w:t>
            </w:r>
            <w:r w:rsidRPr="0032097E">
              <w:rPr>
                <w:rFonts w:ascii="Times New Roman" w:hAnsi="Times New Roman" w:cs="Times New Roman"/>
                <w:i/>
              </w:rPr>
              <w:t xml:space="preserve"> 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i/>
              </w:rPr>
              <w:t>)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C99E346" w:rsidR="009E2FA7" w:rsidRDefault="004D284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4C402D2" w:rsidR="00F17150" w:rsidRPr="00F17150" w:rsidRDefault="004D284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505444C" w:rsidR="009E2FA7" w:rsidRPr="009D152B" w:rsidRDefault="007E36F8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1B3E5BE" w:rsidR="00F379A0" w:rsidRPr="009D152B" w:rsidRDefault="007E36F8" w:rsidP="007E36F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 препринта или стать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Программный код для языков программирования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448361A" w14:textId="77777777" w:rsidR="007E36F8" w:rsidRPr="0032097E" w:rsidRDefault="007E36F8" w:rsidP="007E36F8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Аналитические навыки.</w:t>
            </w:r>
          </w:p>
          <w:p w14:paraId="01504CA8" w14:textId="77777777" w:rsidR="007E36F8" w:rsidRPr="0032097E" w:rsidRDefault="007E36F8" w:rsidP="007E36F8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Чтение и анализ литературных источников.</w:t>
            </w:r>
          </w:p>
          <w:p w14:paraId="009967E8" w14:textId="77777777" w:rsidR="007E36F8" w:rsidRPr="0032097E" w:rsidRDefault="007E36F8" w:rsidP="007E36F8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Навыки обработки количественных данных.</w:t>
            </w:r>
          </w:p>
          <w:p w14:paraId="0C4E70E2" w14:textId="1833DC78" w:rsidR="00A47807" w:rsidRPr="00F17150" w:rsidRDefault="007E36F8" w:rsidP="007E36F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2097E">
              <w:rPr>
                <w:rFonts w:ascii="Times New Roman" w:hAnsi="Times New Roman" w:cs="Times New Roman"/>
                <w:i/>
              </w:rPr>
              <w:t>- Навыки работы с различными базами данных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0F536E9" w:rsidR="00971EDC" w:rsidRPr="00F17150" w:rsidRDefault="007E36F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2097E">
              <w:rPr>
                <w:rFonts w:ascii="Times New Roman" w:hAnsi="Times New Roman" w:cs="Times New Roman"/>
                <w:i/>
              </w:rPr>
              <w:t>Среднее арифметическое по всем аспектам проекта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0573785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4EBACBE" w:rsidR="00F379A0" w:rsidRPr="009D152B" w:rsidRDefault="007E36F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юбы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A1E5C9E" w:rsidR="00F379A0" w:rsidRPr="009D152B" w:rsidRDefault="007E36F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, Мясницкая, 20-517</w:t>
            </w:r>
            <w:bookmarkStart w:id="0" w:name="_GoBack"/>
            <w:bookmarkEnd w:id="0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04A7B"/>
    <w:rsid w:val="001B0C26"/>
    <w:rsid w:val="001C16FF"/>
    <w:rsid w:val="001D79C2"/>
    <w:rsid w:val="00231EA4"/>
    <w:rsid w:val="0024200C"/>
    <w:rsid w:val="00295F80"/>
    <w:rsid w:val="002D4B0B"/>
    <w:rsid w:val="003730F5"/>
    <w:rsid w:val="003D53CE"/>
    <w:rsid w:val="003E3254"/>
    <w:rsid w:val="00400C0B"/>
    <w:rsid w:val="004678F7"/>
    <w:rsid w:val="004C1D36"/>
    <w:rsid w:val="004D2845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A4BE6"/>
    <w:rsid w:val="007B083E"/>
    <w:rsid w:val="007D3C5D"/>
    <w:rsid w:val="007E36F8"/>
    <w:rsid w:val="0082311B"/>
    <w:rsid w:val="00834E3D"/>
    <w:rsid w:val="008B458B"/>
    <w:rsid w:val="009350EA"/>
    <w:rsid w:val="00963578"/>
    <w:rsid w:val="00971EDC"/>
    <w:rsid w:val="00983FC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E36F-0882-489A-ABCC-9788C604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Медведев</cp:lastModifiedBy>
  <cp:revision>18</cp:revision>
  <dcterms:created xsi:type="dcterms:W3CDTF">2015-06-17T12:15:00Z</dcterms:created>
  <dcterms:modified xsi:type="dcterms:W3CDTF">2021-09-04T12:14:00Z</dcterms:modified>
</cp:coreProperties>
</file>